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睡前故事 夏 美绘注音版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睡前故事 夏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4-363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1198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